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920D9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0057" w:rsidRDefault="000029CD" w:rsidP="0099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6 апреля 2023 г. № 22</w:t>
      </w:r>
    </w:p>
    <w:p w:rsidR="00D55565" w:rsidRDefault="00D55565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5565" w:rsidRDefault="00D55565" w:rsidP="00D5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министерства труда и социальной защиты населения Рязанской области от 27.10.2022 № 61 «Об утверждении Порядка определения объема и условий предоставления из областного бюджета 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</w:t>
      </w:r>
    </w:p>
    <w:p w:rsidR="00A82A1C" w:rsidRPr="00D55565" w:rsidRDefault="00D55565" w:rsidP="00D5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1C">
        <w:rPr>
          <w:rFonts w:ascii="Times New Roman" w:hAnsi="Times New Roman" w:cs="Times New Roman"/>
          <w:bCs/>
          <w:sz w:val="28"/>
          <w:szCs w:val="28"/>
        </w:rPr>
        <w:t>(</w:t>
      </w:r>
      <w:r w:rsidR="00597F66">
        <w:rPr>
          <w:rFonts w:ascii="Times New Roman" w:hAnsi="Times New Roman" w:cs="Times New Roman"/>
          <w:bCs/>
          <w:sz w:val="28"/>
          <w:szCs w:val="28"/>
        </w:rPr>
        <w:t>в редакции</w:t>
      </w:r>
      <w:r w:rsidR="00EF499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F4995" w:rsidRPr="00EF4995">
        <w:rPr>
          <w:rFonts w:ascii="Times New Roman" w:hAnsi="Times New Roman" w:cs="Times New Roman"/>
          <w:bCs/>
          <w:sz w:val="28"/>
          <w:szCs w:val="28"/>
        </w:rPr>
        <w:t xml:space="preserve">остановления </w:t>
      </w:r>
      <w:r w:rsidR="00597F66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населения</w:t>
      </w:r>
      <w:r w:rsidR="00EF4995" w:rsidRPr="00EF4995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995">
        <w:rPr>
          <w:rFonts w:ascii="Times New Roman" w:hAnsi="Times New Roman" w:cs="Times New Roman"/>
          <w:bCs/>
          <w:sz w:val="28"/>
          <w:szCs w:val="28"/>
        </w:rPr>
        <w:t>от 08.12.2022 №</w:t>
      </w:r>
      <w:r w:rsidR="00EF4995" w:rsidRPr="00EF4995">
        <w:rPr>
          <w:rFonts w:ascii="Times New Roman" w:hAnsi="Times New Roman" w:cs="Times New Roman"/>
          <w:bCs/>
          <w:sz w:val="28"/>
          <w:szCs w:val="28"/>
        </w:rPr>
        <w:t xml:space="preserve"> 70</w:t>
      </w:r>
      <w:r w:rsidR="00701C9A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701C9A" w:rsidRPr="00701C9A">
        <w:rPr>
          <w:rFonts w:ascii="Times New Roman" w:hAnsi="Times New Roman" w:cs="Times New Roman"/>
          <w:bCs/>
          <w:sz w:val="28"/>
          <w:szCs w:val="28"/>
        </w:rPr>
        <w:t xml:space="preserve">04.04.2023 </w:t>
      </w:r>
      <w:r w:rsidR="00701C9A">
        <w:rPr>
          <w:rFonts w:ascii="Times New Roman" w:hAnsi="Times New Roman" w:cs="Times New Roman"/>
          <w:bCs/>
          <w:sz w:val="28"/>
          <w:szCs w:val="28"/>
        </w:rPr>
        <w:t>№ </w:t>
      </w:r>
      <w:r w:rsidR="00701C9A" w:rsidRPr="00701C9A">
        <w:rPr>
          <w:rFonts w:ascii="Times New Roman" w:hAnsi="Times New Roman" w:cs="Times New Roman"/>
          <w:bCs/>
          <w:sz w:val="28"/>
          <w:szCs w:val="28"/>
        </w:rPr>
        <w:t>17</w:t>
      </w:r>
      <w:r w:rsidR="007862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6202" w:rsidRPr="00C53C2E">
        <w:rPr>
          <w:rFonts w:ascii="Times New Roman" w:hAnsi="Times New Roman" w:cs="Times New Roman"/>
          <w:bCs/>
          <w:sz w:val="28"/>
          <w:szCs w:val="28"/>
        </w:rPr>
        <w:t>от</w:t>
      </w:r>
      <w:r w:rsidR="00C53C2E" w:rsidRPr="00C53C2E">
        <w:rPr>
          <w:rFonts w:ascii="Times New Roman" w:hAnsi="Times New Roman" w:cs="Times New Roman"/>
          <w:bCs/>
          <w:sz w:val="28"/>
          <w:szCs w:val="28"/>
        </w:rPr>
        <w:t> 13.04.2023 № 18</w:t>
      </w:r>
      <w:r w:rsidR="00EF4995" w:rsidRPr="00C53C2E">
        <w:rPr>
          <w:rFonts w:ascii="Times New Roman" w:hAnsi="Times New Roman" w:cs="Times New Roman"/>
          <w:bCs/>
          <w:sz w:val="28"/>
          <w:szCs w:val="28"/>
        </w:rPr>
        <w:t>)</w:t>
      </w:r>
    </w:p>
    <w:p w:rsidR="004E056A" w:rsidRDefault="004E056A" w:rsidP="004E056A">
      <w:pPr>
        <w:autoSpaceDE w:val="0"/>
        <w:autoSpaceDN w:val="0"/>
        <w:adjustRightInd w:val="0"/>
        <w:spacing w:after="0" w:line="240" w:lineRule="auto"/>
        <w:jc w:val="center"/>
      </w:pPr>
    </w:p>
    <w:p w:rsidR="00FE3DF4" w:rsidRP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3A" w:rsidRPr="001A3723" w:rsidRDefault="001A3723" w:rsidP="001A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М</w:t>
      </w:r>
      <w:r w:rsidR="0007211D" w:rsidRPr="001A3723">
        <w:rPr>
          <w:rFonts w:ascii="Times New Roman" w:hAnsi="Times New Roman" w:cs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1A3723">
        <w:rPr>
          <w:rFonts w:ascii="Times New Roman" w:hAnsi="Times New Roman" w:cs="Times New Roman"/>
          <w:sz w:val="28"/>
          <w:szCs w:val="28"/>
        </w:rPr>
        <w:t>ПОСТАНОВЛЯЕТ</w:t>
      </w:r>
      <w:r w:rsidR="00F5623A" w:rsidRPr="001A3723">
        <w:rPr>
          <w:rFonts w:ascii="Times New Roman" w:hAnsi="Times New Roman" w:cs="Times New Roman"/>
          <w:sz w:val="28"/>
          <w:szCs w:val="28"/>
        </w:rPr>
        <w:t>:</w:t>
      </w:r>
    </w:p>
    <w:p w:rsidR="007F7F66" w:rsidRDefault="001A3723" w:rsidP="00B5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6B669B">
        <w:rPr>
          <w:rFonts w:ascii="Times New Roman" w:hAnsi="Times New Roman" w:cs="Times New Roman"/>
          <w:sz w:val="28"/>
          <w:szCs w:val="28"/>
        </w:rPr>
        <w:t xml:space="preserve"> </w:t>
      </w:r>
      <w:r w:rsidRPr="001A3723">
        <w:rPr>
          <w:rFonts w:ascii="Times New Roman" w:hAnsi="Times New Roman" w:cs="Times New Roman"/>
          <w:sz w:val="28"/>
          <w:szCs w:val="28"/>
        </w:rPr>
        <w:t>к постановлению министерства</w:t>
      </w:r>
      <w:r w:rsidR="00EF4995">
        <w:rPr>
          <w:rFonts w:ascii="Times New Roman" w:hAnsi="Times New Roman" w:cs="Times New Roman"/>
          <w:sz w:val="28"/>
          <w:szCs w:val="28"/>
        </w:rPr>
        <w:t xml:space="preserve"> труда и</w:t>
      </w:r>
      <w:r w:rsidR="00786202">
        <w:rPr>
          <w:rFonts w:ascii="Times New Roman" w:hAnsi="Times New Roman" w:cs="Times New Roman"/>
          <w:sz w:val="28"/>
          <w:szCs w:val="28"/>
        </w:rPr>
        <w:t> </w:t>
      </w:r>
      <w:r w:rsidRPr="001A3723">
        <w:rPr>
          <w:rFonts w:ascii="Times New Roman" w:hAnsi="Times New Roman" w:cs="Times New Roman"/>
          <w:sz w:val="28"/>
          <w:szCs w:val="28"/>
        </w:rPr>
        <w:t>социальной защиты н</w:t>
      </w:r>
      <w:r w:rsidR="00EF4995">
        <w:rPr>
          <w:rFonts w:ascii="Times New Roman" w:hAnsi="Times New Roman" w:cs="Times New Roman"/>
          <w:sz w:val="28"/>
          <w:szCs w:val="28"/>
        </w:rPr>
        <w:t>аселения Рязанской области от 27.10.2022 № 61</w:t>
      </w:r>
      <w:r w:rsidRPr="001A3723">
        <w:rPr>
          <w:rFonts w:ascii="Times New Roman" w:hAnsi="Times New Roman" w:cs="Times New Roman"/>
          <w:sz w:val="28"/>
          <w:szCs w:val="28"/>
        </w:rPr>
        <w:t xml:space="preserve"> </w:t>
      </w:r>
      <w:r w:rsidR="006B66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3723">
        <w:rPr>
          <w:rFonts w:ascii="Times New Roman" w:hAnsi="Times New Roman" w:cs="Times New Roman"/>
          <w:sz w:val="28"/>
          <w:szCs w:val="28"/>
        </w:rPr>
        <w:t>«</w:t>
      </w:r>
      <w:r w:rsidR="00EF4995" w:rsidRPr="00EF4995">
        <w:rPr>
          <w:rFonts w:ascii="Times New Roman" w:hAnsi="Times New Roman" w:cs="Times New Roman"/>
          <w:sz w:val="28"/>
          <w:szCs w:val="28"/>
        </w:rPr>
        <w:t>Об утверждении Порядка определения объ</w:t>
      </w:r>
      <w:r w:rsidR="00786202">
        <w:rPr>
          <w:rFonts w:ascii="Times New Roman" w:hAnsi="Times New Roman" w:cs="Times New Roman"/>
          <w:sz w:val="28"/>
          <w:szCs w:val="28"/>
        </w:rPr>
        <w:t>ема и условий предоставления из </w:t>
      </w:r>
      <w:r w:rsidR="00EF4995" w:rsidRPr="00EF4995">
        <w:rPr>
          <w:rFonts w:ascii="Times New Roman" w:hAnsi="Times New Roman" w:cs="Times New Roman"/>
          <w:sz w:val="28"/>
          <w:szCs w:val="28"/>
        </w:rPr>
        <w:t>областного бюджета 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</w:t>
      </w:r>
      <w:r w:rsidR="00786202">
        <w:rPr>
          <w:rFonts w:ascii="Times New Roman" w:hAnsi="Times New Roman" w:cs="Times New Roman"/>
          <w:sz w:val="28"/>
          <w:szCs w:val="28"/>
        </w:rPr>
        <w:t xml:space="preserve">, субсидий </w:t>
      </w:r>
      <w:proofErr w:type="gramStart"/>
      <w:r w:rsidR="00786202">
        <w:rPr>
          <w:rFonts w:ascii="Times New Roman" w:hAnsi="Times New Roman" w:cs="Times New Roman"/>
          <w:sz w:val="28"/>
          <w:szCs w:val="28"/>
        </w:rPr>
        <w:t>на </w:t>
      </w:r>
      <w:r w:rsidR="00EF4995" w:rsidRPr="00EF4995">
        <w:rPr>
          <w:rFonts w:ascii="Times New Roman" w:hAnsi="Times New Roman" w:cs="Times New Roman"/>
          <w:sz w:val="28"/>
          <w:szCs w:val="28"/>
        </w:rPr>
        <w:t>иные цели в соответствии с абзацем вторым пункта 1 статьи 78.1 Бюджетного кодекса Российской Федерации</w:t>
      </w:r>
      <w:r w:rsidRPr="001A3723">
        <w:rPr>
          <w:rFonts w:ascii="Times New Roman" w:hAnsi="Times New Roman" w:cs="Times New Roman"/>
          <w:sz w:val="28"/>
          <w:szCs w:val="28"/>
        </w:rPr>
        <w:t>»</w:t>
      </w:r>
      <w:r w:rsidR="00927DF8">
        <w:rPr>
          <w:rFonts w:ascii="Times New Roman" w:hAnsi="Times New Roman" w:cs="Times New Roman"/>
          <w:sz w:val="28"/>
          <w:szCs w:val="28"/>
        </w:rPr>
        <w:t xml:space="preserve"> </w:t>
      </w:r>
      <w:r w:rsidR="00B55CD9">
        <w:rPr>
          <w:rFonts w:ascii="Times New Roman" w:hAnsi="Times New Roman" w:cs="Times New Roman"/>
          <w:sz w:val="28"/>
          <w:szCs w:val="28"/>
        </w:rPr>
        <w:t>изменени</w:t>
      </w:r>
      <w:r w:rsidR="00C24965">
        <w:rPr>
          <w:rFonts w:ascii="Times New Roman" w:hAnsi="Times New Roman" w:cs="Times New Roman"/>
          <w:sz w:val="28"/>
          <w:szCs w:val="28"/>
        </w:rPr>
        <w:t>е</w:t>
      </w:r>
      <w:r w:rsidR="00E364B9">
        <w:rPr>
          <w:rFonts w:ascii="Times New Roman" w:hAnsi="Times New Roman" w:cs="Times New Roman"/>
          <w:sz w:val="28"/>
          <w:szCs w:val="28"/>
        </w:rPr>
        <w:t xml:space="preserve">, </w:t>
      </w:r>
      <w:r w:rsidR="00786202">
        <w:rPr>
          <w:rFonts w:ascii="Times New Roman" w:hAnsi="Times New Roman" w:cs="Times New Roman"/>
          <w:sz w:val="28"/>
          <w:szCs w:val="28"/>
        </w:rPr>
        <w:t xml:space="preserve">пункт 3 </w:t>
      </w:r>
      <w:hyperlink r:id="rId9" w:history="1">
        <w:r w:rsidR="006B669B" w:rsidRPr="003A1761">
          <w:rPr>
            <w:rFonts w:ascii="Times New Roman" w:hAnsi="Times New Roman" w:cs="Times New Roman"/>
            <w:sz w:val="28"/>
            <w:szCs w:val="28"/>
          </w:rPr>
          <w:t>таблицы</w:t>
        </w:r>
      </w:hyperlink>
      <w:r w:rsidR="006B669B" w:rsidRPr="003A1761">
        <w:rPr>
          <w:rFonts w:ascii="Times New Roman" w:hAnsi="Times New Roman" w:cs="Times New Roman"/>
          <w:sz w:val="28"/>
          <w:szCs w:val="28"/>
        </w:rPr>
        <w:t xml:space="preserve"> </w:t>
      </w:r>
      <w:r w:rsidR="00786202">
        <w:rPr>
          <w:rFonts w:ascii="Times New Roman" w:hAnsi="Times New Roman" w:cs="Times New Roman"/>
          <w:sz w:val="28"/>
          <w:szCs w:val="28"/>
        </w:rPr>
        <w:t>приложения к </w:t>
      </w:r>
      <w:r w:rsidR="006B669B">
        <w:rPr>
          <w:rFonts w:ascii="Times New Roman" w:hAnsi="Times New Roman" w:cs="Times New Roman"/>
          <w:sz w:val="28"/>
          <w:szCs w:val="28"/>
        </w:rPr>
        <w:t>Порядку определения объема и условия</w:t>
      </w:r>
      <w:r w:rsidR="00597F66">
        <w:rPr>
          <w:rFonts w:ascii="Times New Roman" w:hAnsi="Times New Roman" w:cs="Times New Roman"/>
          <w:sz w:val="28"/>
          <w:szCs w:val="28"/>
        </w:rPr>
        <w:t>м</w:t>
      </w:r>
      <w:r w:rsidR="006B669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86202">
        <w:rPr>
          <w:rFonts w:ascii="Times New Roman" w:hAnsi="Times New Roman" w:cs="Times New Roman"/>
          <w:sz w:val="28"/>
          <w:szCs w:val="28"/>
        </w:rPr>
        <w:t>из </w:t>
      </w:r>
      <w:r w:rsidR="00597F66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6B669B">
        <w:rPr>
          <w:rFonts w:ascii="Times New Roman" w:hAnsi="Times New Roman" w:cs="Times New Roman"/>
          <w:sz w:val="28"/>
          <w:szCs w:val="28"/>
        </w:rPr>
        <w:t>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</w:t>
      </w:r>
      <w:r w:rsidR="00786202">
        <w:rPr>
          <w:rFonts w:ascii="Times New Roman" w:hAnsi="Times New Roman" w:cs="Times New Roman"/>
          <w:sz w:val="28"/>
          <w:szCs w:val="28"/>
        </w:rPr>
        <w:t>дителя, субсидий на иные цели в </w:t>
      </w:r>
      <w:r w:rsidR="006B669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B669B" w:rsidRPr="003A176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6B669B" w:rsidRPr="003A1761">
          <w:rPr>
            <w:rFonts w:ascii="Times New Roman" w:hAnsi="Times New Roman" w:cs="Times New Roman"/>
            <w:sz w:val="28"/>
            <w:szCs w:val="28"/>
          </w:rPr>
          <w:t>абзацем вторым пункта</w:t>
        </w:r>
        <w:proofErr w:type="gramEnd"/>
        <w:r w:rsidR="006B669B" w:rsidRPr="003A1761">
          <w:rPr>
            <w:rFonts w:ascii="Times New Roman" w:hAnsi="Times New Roman" w:cs="Times New Roman"/>
            <w:sz w:val="28"/>
            <w:szCs w:val="28"/>
          </w:rPr>
          <w:t xml:space="preserve"> 1 статьи 78.1</w:t>
        </w:r>
      </w:hyperlink>
      <w:r w:rsidR="006B669B" w:rsidRPr="003A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B669B">
        <w:rPr>
          <w:rFonts w:ascii="Times New Roman" w:hAnsi="Times New Roman" w:cs="Times New Roman"/>
          <w:sz w:val="28"/>
          <w:szCs w:val="28"/>
        </w:rPr>
        <w:t xml:space="preserve"> </w:t>
      </w:r>
      <w:r w:rsidR="007F7F66">
        <w:rPr>
          <w:rFonts w:ascii="Times New Roman" w:hAnsi="Times New Roman" w:cs="Times New Roman"/>
          <w:sz w:val="28"/>
          <w:szCs w:val="28"/>
        </w:rPr>
        <w:t>в сле</w:t>
      </w:r>
      <w:r w:rsidR="00EF4995">
        <w:rPr>
          <w:rFonts w:ascii="Times New Roman" w:hAnsi="Times New Roman" w:cs="Times New Roman"/>
          <w:sz w:val="28"/>
          <w:szCs w:val="28"/>
        </w:rPr>
        <w:t>дующей редакции</w:t>
      </w:r>
      <w:r w:rsidR="007F7F66" w:rsidRPr="001A372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b"/>
        <w:tblW w:w="9606" w:type="dxa"/>
        <w:tblLook w:val="04A0"/>
      </w:tblPr>
      <w:tblGrid>
        <w:gridCol w:w="566"/>
        <w:gridCol w:w="4801"/>
        <w:gridCol w:w="4239"/>
      </w:tblGrid>
      <w:tr w:rsidR="00786202" w:rsidTr="00786202">
        <w:tc>
          <w:tcPr>
            <w:tcW w:w="534" w:type="dxa"/>
          </w:tcPr>
          <w:p w:rsidR="00786202" w:rsidRDefault="00786202" w:rsidP="00B55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.</w:t>
            </w:r>
          </w:p>
        </w:tc>
        <w:tc>
          <w:tcPr>
            <w:tcW w:w="4819" w:type="dxa"/>
          </w:tcPr>
          <w:p w:rsidR="00786202" w:rsidRPr="008D5A8E" w:rsidRDefault="00786202" w:rsidP="007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A8E">
              <w:rPr>
                <w:rFonts w:ascii="Times New Roman" w:hAnsi="Times New Roman" w:cs="Times New Roman"/>
                <w:sz w:val="28"/>
                <w:szCs w:val="28"/>
              </w:rPr>
              <w:t xml:space="preserve">На укрепление материально-технической базы государственных бюджетных и автономных учреждений Рязанской области </w:t>
            </w:r>
            <w:r w:rsidRPr="008D5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ведение ремонтных, строительно-монтажных, проектных и </w:t>
            </w:r>
            <w:proofErr w:type="spellStart"/>
            <w:r w:rsidRPr="008D5A8E">
              <w:rPr>
                <w:rFonts w:ascii="Times New Roman" w:hAnsi="Times New Roman" w:cs="Times New Roman"/>
                <w:sz w:val="28"/>
                <w:szCs w:val="28"/>
              </w:rPr>
              <w:t>предпроектных</w:t>
            </w:r>
            <w:proofErr w:type="spellEnd"/>
            <w:r w:rsidRPr="008D5A8E">
              <w:rPr>
                <w:rFonts w:ascii="Times New Roman" w:hAnsi="Times New Roman" w:cs="Times New Roman"/>
                <w:sz w:val="28"/>
                <w:szCs w:val="28"/>
              </w:rPr>
              <w:t xml:space="preserve"> работ, благоустройство территории, мероприятия по технологическому подключению инженерных сетей, подготовка объектов к работе в отопительный период), приобретения реабилитационного, технологического, медицинского</w:t>
            </w:r>
            <w:r w:rsidR="008D5A8E" w:rsidRPr="008D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A8E">
              <w:rPr>
                <w:rFonts w:ascii="Times New Roman" w:hAnsi="Times New Roman" w:cs="Times New Roman"/>
                <w:sz w:val="28"/>
                <w:szCs w:val="28"/>
              </w:rPr>
              <w:t>оборудования, компьютерной техники, оргтехники и программного обеспечения, мебели и предметов длительного пользования, строительных материалов в рамках подпрограммы № 2 «Модернизация и развитие системы социального</w:t>
            </w:r>
            <w:proofErr w:type="gramEnd"/>
            <w:r w:rsidRPr="008D5A8E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 343</w:t>
            </w:r>
          </w:p>
        </w:tc>
        <w:tc>
          <w:tcPr>
            <w:tcW w:w="4253" w:type="dxa"/>
          </w:tcPr>
          <w:p w:rsidR="00786202" w:rsidRPr="008D5A8E" w:rsidRDefault="00786202" w:rsidP="007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граждан пожилого возраста и инвалидов, которым улучшены условия проживания за счет обновления, укрепления и </w:t>
            </w:r>
            <w:r w:rsidRPr="008D5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и материально-технической базы (в текущем году) от общего количества граждан пожилого возраста и инвалидов, проживающих в государственных бюджетных стационарных учреждениях Рязанской области (для государственных бюджетных стационарных учреждений Рязанской области)</w:t>
            </w:r>
          </w:p>
          <w:p w:rsidR="00786202" w:rsidRPr="008D5A8E" w:rsidRDefault="00786202" w:rsidP="007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8E">
              <w:rPr>
                <w:rFonts w:ascii="Times New Roman" w:hAnsi="Times New Roman" w:cs="Times New Roman"/>
                <w:sz w:val="28"/>
                <w:szCs w:val="28"/>
              </w:rPr>
              <w:t>Доля учреждений социального обслуживания, устранивших незначительные аварийные ситуации и (или) выполнившие ремонтные работы безотлагательного характера, выявленные в процессе эксплуатации зданий и сооружений (для иных государственных учреждений Рязанской области)</w:t>
            </w:r>
          </w:p>
          <w:p w:rsidR="00786202" w:rsidRPr="008D5A8E" w:rsidRDefault="00786202" w:rsidP="00F7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8E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бюджетных (автономных) учреждений Рязанской области, оснащенных реабилитационным, технологическим, медицинским оборудованием, компьютерной техникой, оргтехникой и программным обеспечением, мебелью и предметами длительного пользования».</w:t>
            </w:r>
          </w:p>
        </w:tc>
      </w:tr>
    </w:tbl>
    <w:p w:rsidR="00786202" w:rsidRDefault="00786202" w:rsidP="00B5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965" w:rsidRDefault="00C24965" w:rsidP="0078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723" w:rsidRDefault="001A372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385932" w:rsidRDefault="000A409B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2E8C" w:rsidRPr="00FE3DF4">
        <w:rPr>
          <w:rFonts w:ascii="Times New Roman" w:hAnsi="Times New Roman" w:cs="Times New Roman"/>
          <w:sz w:val="28"/>
          <w:szCs w:val="28"/>
        </w:rPr>
        <w:t>инистр</w:t>
      </w:r>
      <w:r w:rsidR="00EC2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</w:t>
      </w:r>
      <w:r w:rsidR="00F3476D">
        <w:rPr>
          <w:rFonts w:ascii="Times New Roman" w:hAnsi="Times New Roman" w:cs="Times New Roman"/>
          <w:sz w:val="28"/>
          <w:szCs w:val="28"/>
        </w:rPr>
        <w:t>.В</w:t>
      </w:r>
      <w:r w:rsidR="00EC2E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ворова</w:t>
      </w:r>
    </w:p>
    <w:sectPr w:rsidR="004E315E" w:rsidRPr="00385932" w:rsidSect="00927DF8">
      <w:headerReference w:type="default" r:id="rId11"/>
      <w:headerReference w:type="first" r:id="rId12"/>
      <w:pgSz w:w="11905" w:h="16838"/>
      <w:pgMar w:top="284" w:right="706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23" w:rsidRDefault="00AD5D23" w:rsidP="00920D94">
      <w:pPr>
        <w:spacing w:after="0" w:line="240" w:lineRule="auto"/>
      </w:pPr>
      <w:r>
        <w:separator/>
      </w:r>
    </w:p>
  </w:endnote>
  <w:endnote w:type="continuationSeparator" w:id="0">
    <w:p w:rsidR="00AD5D23" w:rsidRDefault="00AD5D23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23" w:rsidRDefault="00AD5D23" w:rsidP="00920D94">
      <w:pPr>
        <w:spacing w:after="0" w:line="240" w:lineRule="auto"/>
      </w:pPr>
      <w:r>
        <w:separator/>
      </w:r>
    </w:p>
  </w:footnote>
  <w:footnote w:type="continuationSeparator" w:id="0">
    <w:p w:rsidR="00AD5D23" w:rsidRDefault="00AD5D23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6522"/>
      <w:docPartObj>
        <w:docPartGallery w:val="Page Numbers (Top of Page)"/>
        <w:docPartUnique/>
      </w:docPartObj>
    </w:sdtPr>
    <w:sdtContent>
      <w:p w:rsidR="00927DF8" w:rsidRDefault="00FF0C5A">
        <w:pPr>
          <w:pStyle w:val="a3"/>
          <w:jc w:val="center"/>
        </w:pPr>
        <w:fldSimple w:instr=" PAGE   \* MERGEFORMAT ">
          <w:r w:rsidR="000029CD">
            <w:rPr>
              <w:noProof/>
            </w:rPr>
            <w:t>2</w:t>
          </w:r>
        </w:fldSimple>
      </w:p>
    </w:sdtContent>
  </w:sdt>
  <w:p w:rsidR="00FF40AC" w:rsidRDefault="00FF40AC" w:rsidP="009303B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8" w:rsidRDefault="00927DF8">
    <w:pPr>
      <w:pStyle w:val="a3"/>
      <w:jc w:val="center"/>
    </w:pPr>
  </w:p>
  <w:p w:rsidR="00BC53F0" w:rsidRDefault="00BC53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672C"/>
    <w:multiLevelType w:val="hybridMultilevel"/>
    <w:tmpl w:val="C5447830"/>
    <w:lvl w:ilvl="0" w:tplc="B0BA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790E"/>
    <w:multiLevelType w:val="hybridMultilevel"/>
    <w:tmpl w:val="315267E8"/>
    <w:lvl w:ilvl="0" w:tplc="5DEA5604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949"/>
    <w:rsid w:val="000025B9"/>
    <w:rsid w:val="000029CD"/>
    <w:rsid w:val="00002B39"/>
    <w:rsid w:val="000173DE"/>
    <w:rsid w:val="00017552"/>
    <w:rsid w:val="0002560A"/>
    <w:rsid w:val="000310A6"/>
    <w:rsid w:val="00032DAC"/>
    <w:rsid w:val="00051B50"/>
    <w:rsid w:val="00053F18"/>
    <w:rsid w:val="000546C8"/>
    <w:rsid w:val="00055B73"/>
    <w:rsid w:val="000660C1"/>
    <w:rsid w:val="0006656E"/>
    <w:rsid w:val="0007211D"/>
    <w:rsid w:val="00075259"/>
    <w:rsid w:val="00075E3D"/>
    <w:rsid w:val="00080D15"/>
    <w:rsid w:val="00084DD5"/>
    <w:rsid w:val="00096302"/>
    <w:rsid w:val="000A409B"/>
    <w:rsid w:val="000B3E89"/>
    <w:rsid w:val="000C07E7"/>
    <w:rsid w:val="000D258E"/>
    <w:rsid w:val="000D48EF"/>
    <w:rsid w:val="000D4D1B"/>
    <w:rsid w:val="000D7326"/>
    <w:rsid w:val="000D7AC1"/>
    <w:rsid w:val="000E290F"/>
    <w:rsid w:val="000F3FC5"/>
    <w:rsid w:val="00101E23"/>
    <w:rsid w:val="0010261C"/>
    <w:rsid w:val="0010420C"/>
    <w:rsid w:val="001159D7"/>
    <w:rsid w:val="00115E0F"/>
    <w:rsid w:val="00131254"/>
    <w:rsid w:val="00137FA1"/>
    <w:rsid w:val="00141437"/>
    <w:rsid w:val="001511AD"/>
    <w:rsid w:val="00162AF6"/>
    <w:rsid w:val="00163507"/>
    <w:rsid w:val="00176CAD"/>
    <w:rsid w:val="0018047F"/>
    <w:rsid w:val="0018278A"/>
    <w:rsid w:val="00185CA1"/>
    <w:rsid w:val="0018749B"/>
    <w:rsid w:val="00192254"/>
    <w:rsid w:val="00196728"/>
    <w:rsid w:val="001A3723"/>
    <w:rsid w:val="001A4803"/>
    <w:rsid w:val="001B0B73"/>
    <w:rsid w:val="001C3F18"/>
    <w:rsid w:val="001D1986"/>
    <w:rsid w:val="001D4D33"/>
    <w:rsid w:val="001D74C8"/>
    <w:rsid w:val="001E0995"/>
    <w:rsid w:val="001E262F"/>
    <w:rsid w:val="001E5111"/>
    <w:rsid w:val="001F2158"/>
    <w:rsid w:val="002033C4"/>
    <w:rsid w:val="002050D1"/>
    <w:rsid w:val="00205E49"/>
    <w:rsid w:val="00215B3F"/>
    <w:rsid w:val="00216947"/>
    <w:rsid w:val="002333F4"/>
    <w:rsid w:val="00235382"/>
    <w:rsid w:val="00242147"/>
    <w:rsid w:val="002461E8"/>
    <w:rsid w:val="00252EC5"/>
    <w:rsid w:val="00255D70"/>
    <w:rsid w:val="00257FB5"/>
    <w:rsid w:val="00275D64"/>
    <w:rsid w:val="0028192C"/>
    <w:rsid w:val="00292C3F"/>
    <w:rsid w:val="002B0B0A"/>
    <w:rsid w:val="002B6AA0"/>
    <w:rsid w:val="002C28F9"/>
    <w:rsid w:val="002D6C10"/>
    <w:rsid w:val="002D7AF8"/>
    <w:rsid w:val="002F1757"/>
    <w:rsid w:val="002F2F1B"/>
    <w:rsid w:val="0030031E"/>
    <w:rsid w:val="00300CB6"/>
    <w:rsid w:val="00305BA3"/>
    <w:rsid w:val="00306E54"/>
    <w:rsid w:val="00312647"/>
    <w:rsid w:val="0031406F"/>
    <w:rsid w:val="0031431B"/>
    <w:rsid w:val="00315EC8"/>
    <w:rsid w:val="00317615"/>
    <w:rsid w:val="00317DD5"/>
    <w:rsid w:val="00320331"/>
    <w:rsid w:val="00325797"/>
    <w:rsid w:val="003276D1"/>
    <w:rsid w:val="0033083E"/>
    <w:rsid w:val="003325C0"/>
    <w:rsid w:val="00332C37"/>
    <w:rsid w:val="00346D10"/>
    <w:rsid w:val="00367CF1"/>
    <w:rsid w:val="00367E13"/>
    <w:rsid w:val="003718FE"/>
    <w:rsid w:val="00372A4A"/>
    <w:rsid w:val="003731F8"/>
    <w:rsid w:val="003816B6"/>
    <w:rsid w:val="00382EA2"/>
    <w:rsid w:val="00385932"/>
    <w:rsid w:val="00385A75"/>
    <w:rsid w:val="00392BDC"/>
    <w:rsid w:val="00393FDB"/>
    <w:rsid w:val="003A22B4"/>
    <w:rsid w:val="003A3E7D"/>
    <w:rsid w:val="003B6B41"/>
    <w:rsid w:val="003C2FD4"/>
    <w:rsid w:val="003D03D9"/>
    <w:rsid w:val="003D581D"/>
    <w:rsid w:val="003E17CA"/>
    <w:rsid w:val="003E5573"/>
    <w:rsid w:val="003E796F"/>
    <w:rsid w:val="003F5F77"/>
    <w:rsid w:val="0040333A"/>
    <w:rsid w:val="004046F0"/>
    <w:rsid w:val="00426E9F"/>
    <w:rsid w:val="00434DFA"/>
    <w:rsid w:val="004356CE"/>
    <w:rsid w:val="004374CA"/>
    <w:rsid w:val="00440973"/>
    <w:rsid w:val="00443D68"/>
    <w:rsid w:val="00450B9E"/>
    <w:rsid w:val="00453826"/>
    <w:rsid w:val="00454DD3"/>
    <w:rsid w:val="00464519"/>
    <w:rsid w:val="00471D9E"/>
    <w:rsid w:val="004B02A6"/>
    <w:rsid w:val="004B0DF4"/>
    <w:rsid w:val="004C0E60"/>
    <w:rsid w:val="004C13E8"/>
    <w:rsid w:val="004C163E"/>
    <w:rsid w:val="004C1F21"/>
    <w:rsid w:val="004E056A"/>
    <w:rsid w:val="004E1168"/>
    <w:rsid w:val="004E315E"/>
    <w:rsid w:val="004E6FB9"/>
    <w:rsid w:val="004F1034"/>
    <w:rsid w:val="004F35D7"/>
    <w:rsid w:val="0050135F"/>
    <w:rsid w:val="00506494"/>
    <w:rsid w:val="00510088"/>
    <w:rsid w:val="00525091"/>
    <w:rsid w:val="00543F10"/>
    <w:rsid w:val="00544E13"/>
    <w:rsid w:val="00545BE4"/>
    <w:rsid w:val="005475B1"/>
    <w:rsid w:val="00551D87"/>
    <w:rsid w:val="00551E5A"/>
    <w:rsid w:val="00555111"/>
    <w:rsid w:val="005564B8"/>
    <w:rsid w:val="00586AEF"/>
    <w:rsid w:val="00591557"/>
    <w:rsid w:val="00597F66"/>
    <w:rsid w:val="005A0A3B"/>
    <w:rsid w:val="005A1FB7"/>
    <w:rsid w:val="005A3FF3"/>
    <w:rsid w:val="005A7552"/>
    <w:rsid w:val="005D4401"/>
    <w:rsid w:val="005E4CCE"/>
    <w:rsid w:val="005F2B10"/>
    <w:rsid w:val="005F5816"/>
    <w:rsid w:val="00602E17"/>
    <w:rsid w:val="00611CE2"/>
    <w:rsid w:val="00613528"/>
    <w:rsid w:val="006136BD"/>
    <w:rsid w:val="00613B54"/>
    <w:rsid w:val="006144F8"/>
    <w:rsid w:val="00617FE4"/>
    <w:rsid w:val="0062387B"/>
    <w:rsid w:val="00641B90"/>
    <w:rsid w:val="00641E07"/>
    <w:rsid w:val="0064275F"/>
    <w:rsid w:val="006439D3"/>
    <w:rsid w:val="0064459A"/>
    <w:rsid w:val="006502D7"/>
    <w:rsid w:val="00655765"/>
    <w:rsid w:val="00656F0B"/>
    <w:rsid w:val="0067053F"/>
    <w:rsid w:val="00691D73"/>
    <w:rsid w:val="00693CF9"/>
    <w:rsid w:val="006A2600"/>
    <w:rsid w:val="006B669B"/>
    <w:rsid w:val="006B6B00"/>
    <w:rsid w:val="006C1513"/>
    <w:rsid w:val="006C2107"/>
    <w:rsid w:val="006C431B"/>
    <w:rsid w:val="006D31AD"/>
    <w:rsid w:val="006F3D71"/>
    <w:rsid w:val="00700E2C"/>
    <w:rsid w:val="00701C9A"/>
    <w:rsid w:val="007143F8"/>
    <w:rsid w:val="00715895"/>
    <w:rsid w:val="0071625B"/>
    <w:rsid w:val="00724BB4"/>
    <w:rsid w:val="00744820"/>
    <w:rsid w:val="00745321"/>
    <w:rsid w:val="0075788C"/>
    <w:rsid w:val="00764140"/>
    <w:rsid w:val="007767C9"/>
    <w:rsid w:val="00786202"/>
    <w:rsid w:val="00786646"/>
    <w:rsid w:val="007A0258"/>
    <w:rsid w:val="007A6010"/>
    <w:rsid w:val="007B1168"/>
    <w:rsid w:val="007B68FA"/>
    <w:rsid w:val="007B7579"/>
    <w:rsid w:val="007C0057"/>
    <w:rsid w:val="007D2861"/>
    <w:rsid w:val="007E751A"/>
    <w:rsid w:val="007F09AA"/>
    <w:rsid w:val="007F573F"/>
    <w:rsid w:val="007F7F66"/>
    <w:rsid w:val="00805805"/>
    <w:rsid w:val="00807AE6"/>
    <w:rsid w:val="00821A69"/>
    <w:rsid w:val="00826A41"/>
    <w:rsid w:val="00854952"/>
    <w:rsid w:val="0087222D"/>
    <w:rsid w:val="008765B2"/>
    <w:rsid w:val="00885331"/>
    <w:rsid w:val="00895ACC"/>
    <w:rsid w:val="008A0B76"/>
    <w:rsid w:val="008A1041"/>
    <w:rsid w:val="008A11CB"/>
    <w:rsid w:val="008A229F"/>
    <w:rsid w:val="008A62F8"/>
    <w:rsid w:val="008B178C"/>
    <w:rsid w:val="008C0F2A"/>
    <w:rsid w:val="008D20DB"/>
    <w:rsid w:val="008D5A8E"/>
    <w:rsid w:val="008E12B0"/>
    <w:rsid w:val="00910710"/>
    <w:rsid w:val="00912696"/>
    <w:rsid w:val="00916CDF"/>
    <w:rsid w:val="00920D94"/>
    <w:rsid w:val="009219AC"/>
    <w:rsid w:val="00922A92"/>
    <w:rsid w:val="00927DF8"/>
    <w:rsid w:val="009303BD"/>
    <w:rsid w:val="00933770"/>
    <w:rsid w:val="00941AA3"/>
    <w:rsid w:val="00947CBC"/>
    <w:rsid w:val="00963BEB"/>
    <w:rsid w:val="00970DC9"/>
    <w:rsid w:val="00974187"/>
    <w:rsid w:val="00974D50"/>
    <w:rsid w:val="00975FBE"/>
    <w:rsid w:val="00985565"/>
    <w:rsid w:val="0099247B"/>
    <w:rsid w:val="00993AE6"/>
    <w:rsid w:val="00995C3E"/>
    <w:rsid w:val="009A0442"/>
    <w:rsid w:val="009A50EC"/>
    <w:rsid w:val="009A53D3"/>
    <w:rsid w:val="009C506B"/>
    <w:rsid w:val="009D087B"/>
    <w:rsid w:val="00A00405"/>
    <w:rsid w:val="00A02D43"/>
    <w:rsid w:val="00A13807"/>
    <w:rsid w:val="00A229F4"/>
    <w:rsid w:val="00A278B3"/>
    <w:rsid w:val="00A302DF"/>
    <w:rsid w:val="00A33AB6"/>
    <w:rsid w:val="00A35511"/>
    <w:rsid w:val="00A402BE"/>
    <w:rsid w:val="00A41C47"/>
    <w:rsid w:val="00A45729"/>
    <w:rsid w:val="00A4605B"/>
    <w:rsid w:val="00A5213E"/>
    <w:rsid w:val="00A52CEE"/>
    <w:rsid w:val="00A571D4"/>
    <w:rsid w:val="00A6067D"/>
    <w:rsid w:val="00A63793"/>
    <w:rsid w:val="00A649B1"/>
    <w:rsid w:val="00A73E6A"/>
    <w:rsid w:val="00A81A6B"/>
    <w:rsid w:val="00A82A1C"/>
    <w:rsid w:val="00A832D3"/>
    <w:rsid w:val="00A85AC9"/>
    <w:rsid w:val="00AA2606"/>
    <w:rsid w:val="00AA39C5"/>
    <w:rsid w:val="00AA6448"/>
    <w:rsid w:val="00AA6459"/>
    <w:rsid w:val="00AA7D27"/>
    <w:rsid w:val="00AB0E1A"/>
    <w:rsid w:val="00AB28D4"/>
    <w:rsid w:val="00AC4F31"/>
    <w:rsid w:val="00AD11D0"/>
    <w:rsid w:val="00AD5D23"/>
    <w:rsid w:val="00AE314C"/>
    <w:rsid w:val="00AE6D85"/>
    <w:rsid w:val="00AE7E19"/>
    <w:rsid w:val="00AF2161"/>
    <w:rsid w:val="00B04422"/>
    <w:rsid w:val="00B04F33"/>
    <w:rsid w:val="00B07B42"/>
    <w:rsid w:val="00B13549"/>
    <w:rsid w:val="00B371BA"/>
    <w:rsid w:val="00B42947"/>
    <w:rsid w:val="00B5096B"/>
    <w:rsid w:val="00B516F9"/>
    <w:rsid w:val="00B55CD9"/>
    <w:rsid w:val="00B621C1"/>
    <w:rsid w:val="00B67FB2"/>
    <w:rsid w:val="00B773DC"/>
    <w:rsid w:val="00B81F49"/>
    <w:rsid w:val="00B82F63"/>
    <w:rsid w:val="00B9022D"/>
    <w:rsid w:val="00B92EE4"/>
    <w:rsid w:val="00B93560"/>
    <w:rsid w:val="00BA2540"/>
    <w:rsid w:val="00BB4154"/>
    <w:rsid w:val="00BC3513"/>
    <w:rsid w:val="00BC3A4B"/>
    <w:rsid w:val="00BC53F0"/>
    <w:rsid w:val="00BD23F2"/>
    <w:rsid w:val="00BD4D46"/>
    <w:rsid w:val="00BE42FA"/>
    <w:rsid w:val="00BE71B1"/>
    <w:rsid w:val="00BF1152"/>
    <w:rsid w:val="00BF2738"/>
    <w:rsid w:val="00BF739A"/>
    <w:rsid w:val="00BF7C5B"/>
    <w:rsid w:val="00C00ABA"/>
    <w:rsid w:val="00C0335A"/>
    <w:rsid w:val="00C24965"/>
    <w:rsid w:val="00C36E16"/>
    <w:rsid w:val="00C53B9F"/>
    <w:rsid w:val="00C53C2E"/>
    <w:rsid w:val="00C601B6"/>
    <w:rsid w:val="00C61A7F"/>
    <w:rsid w:val="00C65C12"/>
    <w:rsid w:val="00C70755"/>
    <w:rsid w:val="00C72302"/>
    <w:rsid w:val="00C912EF"/>
    <w:rsid w:val="00C9763A"/>
    <w:rsid w:val="00C97AC8"/>
    <w:rsid w:val="00CA5854"/>
    <w:rsid w:val="00CA66C1"/>
    <w:rsid w:val="00CB103D"/>
    <w:rsid w:val="00CB363D"/>
    <w:rsid w:val="00CB3FFF"/>
    <w:rsid w:val="00CB4A75"/>
    <w:rsid w:val="00CC57C2"/>
    <w:rsid w:val="00CD40D6"/>
    <w:rsid w:val="00CE0D90"/>
    <w:rsid w:val="00D018BB"/>
    <w:rsid w:val="00D106BC"/>
    <w:rsid w:val="00D22614"/>
    <w:rsid w:val="00D32AA5"/>
    <w:rsid w:val="00D36621"/>
    <w:rsid w:val="00D55565"/>
    <w:rsid w:val="00D57875"/>
    <w:rsid w:val="00D63FA1"/>
    <w:rsid w:val="00D641CC"/>
    <w:rsid w:val="00D64A23"/>
    <w:rsid w:val="00D67FA3"/>
    <w:rsid w:val="00D82596"/>
    <w:rsid w:val="00D96A7F"/>
    <w:rsid w:val="00DA0551"/>
    <w:rsid w:val="00DA5B5F"/>
    <w:rsid w:val="00DA6E6B"/>
    <w:rsid w:val="00DB3224"/>
    <w:rsid w:val="00DB607B"/>
    <w:rsid w:val="00DC0561"/>
    <w:rsid w:val="00DC7FF5"/>
    <w:rsid w:val="00DD1AF7"/>
    <w:rsid w:val="00DD5719"/>
    <w:rsid w:val="00DE1102"/>
    <w:rsid w:val="00DF7B45"/>
    <w:rsid w:val="00E14444"/>
    <w:rsid w:val="00E16757"/>
    <w:rsid w:val="00E25938"/>
    <w:rsid w:val="00E30CBC"/>
    <w:rsid w:val="00E34BEA"/>
    <w:rsid w:val="00E355D6"/>
    <w:rsid w:val="00E364B9"/>
    <w:rsid w:val="00E41364"/>
    <w:rsid w:val="00E66DE9"/>
    <w:rsid w:val="00E92632"/>
    <w:rsid w:val="00E9522F"/>
    <w:rsid w:val="00E964FA"/>
    <w:rsid w:val="00E97877"/>
    <w:rsid w:val="00EB01AA"/>
    <w:rsid w:val="00EB2DF1"/>
    <w:rsid w:val="00EC2E8C"/>
    <w:rsid w:val="00EC6E34"/>
    <w:rsid w:val="00ED37F8"/>
    <w:rsid w:val="00ED3EFD"/>
    <w:rsid w:val="00EE641B"/>
    <w:rsid w:val="00EE76D2"/>
    <w:rsid w:val="00EF4995"/>
    <w:rsid w:val="00F21890"/>
    <w:rsid w:val="00F26F35"/>
    <w:rsid w:val="00F3377E"/>
    <w:rsid w:val="00F3476D"/>
    <w:rsid w:val="00F4697A"/>
    <w:rsid w:val="00F5492C"/>
    <w:rsid w:val="00F5623A"/>
    <w:rsid w:val="00F60B11"/>
    <w:rsid w:val="00F639C1"/>
    <w:rsid w:val="00F647D0"/>
    <w:rsid w:val="00F6580E"/>
    <w:rsid w:val="00F70E14"/>
    <w:rsid w:val="00F860DC"/>
    <w:rsid w:val="00F868C1"/>
    <w:rsid w:val="00FA017B"/>
    <w:rsid w:val="00FA591E"/>
    <w:rsid w:val="00FA69F1"/>
    <w:rsid w:val="00FC5061"/>
    <w:rsid w:val="00FC50E1"/>
    <w:rsid w:val="00FD18EF"/>
    <w:rsid w:val="00FD3667"/>
    <w:rsid w:val="00FE3DF4"/>
    <w:rsid w:val="00FE776D"/>
    <w:rsid w:val="00FF0C5A"/>
    <w:rsid w:val="00FF40AC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A64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382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BDC3655BD31E0866B0F5193BC7DAAEAFED078A7B17E1EEED74891C043242A84B1E740385C8B9FB40756A4C1D6FB2C5716A34C4A83i4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BDC3655BD31E0866B115C85D023A0EDF68F7DACBE704FB1864EC69F13227FC4F1E1177A1C8095E05612F6CADDAC631340B04E499F4303EDD5C426iDe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203E-2E81-4A9B-9708-5EB08A92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avi</cp:lastModifiedBy>
  <cp:revision>164</cp:revision>
  <cp:lastPrinted>2023-04-03T11:10:00Z</cp:lastPrinted>
  <dcterms:created xsi:type="dcterms:W3CDTF">2020-04-29T11:00:00Z</dcterms:created>
  <dcterms:modified xsi:type="dcterms:W3CDTF">2023-04-26T07:31:00Z</dcterms:modified>
</cp:coreProperties>
</file>